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574AB7" w:rsidRDefault="005D3439" w:rsidP="005D3439">
      <w:pPr>
        <w:ind w:left="6235" w:firstLine="137"/>
        <w:rPr>
          <w:sz w:val="28"/>
          <w:szCs w:val="28"/>
        </w:rPr>
      </w:pPr>
      <w:r w:rsidRPr="00574AB7">
        <w:rPr>
          <w:sz w:val="28"/>
          <w:szCs w:val="28"/>
        </w:rPr>
        <w:t>УТВЕРЖДАЮ</w:t>
      </w:r>
    </w:p>
    <w:p w:rsidR="001B6AD0" w:rsidRPr="00574AB7" w:rsidRDefault="00587973" w:rsidP="001B6AD0">
      <w:pPr>
        <w:ind w:left="5664"/>
      </w:pPr>
      <w:r w:rsidRPr="00574AB7">
        <w:t xml:space="preserve">Глава </w:t>
      </w:r>
      <w:r w:rsidR="005D3439" w:rsidRPr="00574AB7">
        <w:t>Туапсинского городского поселения</w:t>
      </w:r>
      <w:r w:rsidR="00AF1EA7" w:rsidRPr="00574AB7">
        <w:t xml:space="preserve"> Туапсинского района</w:t>
      </w:r>
    </w:p>
    <w:p w:rsidR="00AF1EA7" w:rsidRPr="00574AB7" w:rsidRDefault="00AF1EA7" w:rsidP="001B6AD0">
      <w:pPr>
        <w:ind w:left="5664"/>
      </w:pPr>
    </w:p>
    <w:p w:rsidR="005D3439" w:rsidRPr="00574AB7" w:rsidRDefault="005D3439" w:rsidP="001B6AD0">
      <w:pPr>
        <w:ind w:left="5664"/>
      </w:pPr>
      <w:r w:rsidRPr="00574AB7">
        <w:t>______________</w:t>
      </w:r>
      <w:r w:rsidR="00587973" w:rsidRPr="00574AB7">
        <w:t>В.К. Зверев</w:t>
      </w:r>
    </w:p>
    <w:p w:rsidR="005D3439" w:rsidRPr="00574AB7" w:rsidRDefault="005D3439" w:rsidP="005D3439">
      <w:pPr>
        <w:jc w:val="right"/>
        <w:rPr>
          <w:sz w:val="28"/>
          <w:szCs w:val="28"/>
        </w:rPr>
      </w:pPr>
    </w:p>
    <w:p w:rsidR="00114FC2" w:rsidRPr="00574AB7" w:rsidRDefault="00E10C84" w:rsidP="00961D54">
      <w:pPr>
        <w:ind w:firstLine="709"/>
        <w:jc w:val="center"/>
        <w:rPr>
          <w:sz w:val="28"/>
          <w:szCs w:val="28"/>
        </w:rPr>
      </w:pPr>
      <w:r w:rsidRPr="00574AB7">
        <w:rPr>
          <w:sz w:val="28"/>
          <w:szCs w:val="28"/>
        </w:rPr>
        <w:t>ПРОТОКОЛ №</w:t>
      </w:r>
      <w:r w:rsidR="00D745EF" w:rsidRPr="00574AB7">
        <w:rPr>
          <w:sz w:val="28"/>
          <w:szCs w:val="28"/>
        </w:rPr>
        <w:t xml:space="preserve"> </w:t>
      </w:r>
      <w:r w:rsidR="00620F63" w:rsidRPr="00574AB7">
        <w:rPr>
          <w:sz w:val="28"/>
          <w:szCs w:val="28"/>
        </w:rPr>
        <w:t>1</w:t>
      </w:r>
      <w:r w:rsidR="00B65DFC" w:rsidRPr="00574AB7">
        <w:rPr>
          <w:sz w:val="28"/>
          <w:szCs w:val="28"/>
        </w:rPr>
        <w:t>6</w:t>
      </w:r>
    </w:p>
    <w:p w:rsidR="00DF3B73" w:rsidRPr="00574AB7" w:rsidRDefault="00DF3B73" w:rsidP="00DF3B73">
      <w:pPr>
        <w:ind w:firstLine="709"/>
        <w:jc w:val="center"/>
        <w:rPr>
          <w:sz w:val="28"/>
          <w:szCs w:val="28"/>
        </w:rPr>
      </w:pPr>
      <w:r w:rsidRPr="00574AB7">
        <w:rPr>
          <w:sz w:val="28"/>
          <w:szCs w:val="28"/>
        </w:rPr>
        <w:t>о подведении итогов аукциона</w:t>
      </w:r>
    </w:p>
    <w:p w:rsidR="00DF3B73" w:rsidRPr="00574AB7" w:rsidRDefault="00DF3B73" w:rsidP="00DF3B73">
      <w:pPr>
        <w:ind w:firstLine="709"/>
        <w:jc w:val="center"/>
        <w:rPr>
          <w:sz w:val="28"/>
          <w:szCs w:val="28"/>
        </w:rPr>
      </w:pPr>
    </w:p>
    <w:p w:rsidR="00DF3B73" w:rsidRPr="00574AB7" w:rsidRDefault="00DF3B73" w:rsidP="00DF3B73">
      <w:pPr>
        <w:jc w:val="center"/>
        <w:rPr>
          <w:sz w:val="28"/>
          <w:szCs w:val="28"/>
        </w:rPr>
      </w:pPr>
      <w:r w:rsidRPr="00574AB7">
        <w:rPr>
          <w:sz w:val="28"/>
          <w:szCs w:val="28"/>
        </w:rPr>
        <w:t xml:space="preserve">г. Туапсе                                                                   </w:t>
      </w:r>
      <w:r w:rsidR="009373BA" w:rsidRPr="00574AB7">
        <w:rPr>
          <w:sz w:val="28"/>
          <w:szCs w:val="28"/>
        </w:rPr>
        <w:t xml:space="preserve">    </w:t>
      </w:r>
      <w:r w:rsidRPr="00574AB7">
        <w:rPr>
          <w:sz w:val="28"/>
          <w:szCs w:val="28"/>
        </w:rPr>
        <w:t xml:space="preserve">                 </w:t>
      </w:r>
      <w:r w:rsidR="009373BA" w:rsidRPr="00574AB7">
        <w:rPr>
          <w:sz w:val="28"/>
          <w:szCs w:val="28"/>
        </w:rPr>
        <w:t>03 июля 2018 г</w:t>
      </w:r>
      <w:r w:rsidRPr="00574AB7">
        <w:rPr>
          <w:sz w:val="28"/>
          <w:szCs w:val="28"/>
        </w:rPr>
        <w:t>.</w:t>
      </w:r>
    </w:p>
    <w:p w:rsidR="009373BA" w:rsidRPr="00574AB7" w:rsidRDefault="009373BA" w:rsidP="00DF3B73">
      <w:pPr>
        <w:jc w:val="center"/>
        <w:rPr>
          <w:sz w:val="28"/>
          <w:szCs w:val="28"/>
        </w:rPr>
      </w:pPr>
    </w:p>
    <w:p w:rsidR="00DF3B73" w:rsidRPr="00574AB7" w:rsidRDefault="00DF3B73" w:rsidP="00DF3B73">
      <w:pPr>
        <w:spacing w:after="120"/>
        <w:ind w:firstLine="709"/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1. 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провела открытый аукцион по продаже объекта муниципального недвижимого имущества в 10-00 (время московское) </w:t>
      </w:r>
      <w:r w:rsidR="009373BA" w:rsidRPr="00574AB7">
        <w:rPr>
          <w:sz w:val="28"/>
          <w:szCs w:val="28"/>
        </w:rPr>
        <w:t>03 июля 2018</w:t>
      </w:r>
      <w:r w:rsidRPr="00574AB7">
        <w:rPr>
          <w:sz w:val="28"/>
          <w:szCs w:val="28"/>
        </w:rPr>
        <w:t xml:space="preserve"> года, по адресу: г. Туапсе, ул.Победы, 17, малый зал.</w:t>
      </w:r>
    </w:p>
    <w:p w:rsidR="00DF3B73" w:rsidRPr="00574AB7" w:rsidRDefault="00DF3B73" w:rsidP="00DF3B73">
      <w:pPr>
        <w:spacing w:after="120"/>
        <w:ind w:left="709"/>
        <w:jc w:val="both"/>
        <w:rPr>
          <w:sz w:val="28"/>
          <w:szCs w:val="28"/>
        </w:rPr>
      </w:pPr>
      <w:r w:rsidRPr="00574AB7">
        <w:rPr>
          <w:sz w:val="28"/>
          <w:szCs w:val="28"/>
        </w:rPr>
        <w:t>Открытый аукцион проводился комиссией в следующем составе:</w:t>
      </w:r>
    </w:p>
    <w:p w:rsidR="00DF3B73" w:rsidRPr="00574AB7" w:rsidRDefault="00DF3B73" w:rsidP="00DF3B73">
      <w:pPr>
        <w:spacing w:after="120"/>
        <w:ind w:left="709"/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1. Председатель комиссии: </w:t>
      </w:r>
      <w:r w:rsidR="009373BA" w:rsidRPr="00574AB7">
        <w:rPr>
          <w:sz w:val="28"/>
          <w:szCs w:val="28"/>
        </w:rPr>
        <w:t>Кривопалов Максим Викторович</w:t>
      </w:r>
    </w:p>
    <w:p w:rsidR="00DF3B73" w:rsidRPr="00574AB7" w:rsidRDefault="00DF3B73" w:rsidP="00DF3B73">
      <w:pPr>
        <w:spacing w:after="120"/>
        <w:ind w:left="709"/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2. Заместитель председателя комиссии: Винтер Маргарита Алексеевна </w:t>
      </w:r>
    </w:p>
    <w:p w:rsidR="00DF3B73" w:rsidRPr="00574AB7" w:rsidRDefault="00DF3B73" w:rsidP="00DF3B73">
      <w:pPr>
        <w:spacing w:after="120"/>
        <w:ind w:left="709"/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3. Секретарь комиссии: Илюшкина Юлия Анатольевна </w:t>
      </w:r>
    </w:p>
    <w:p w:rsidR="00DF3B73" w:rsidRPr="00574AB7" w:rsidRDefault="00DF3B73" w:rsidP="00DF3B73">
      <w:pPr>
        <w:spacing w:after="120"/>
        <w:ind w:left="709"/>
        <w:jc w:val="both"/>
        <w:rPr>
          <w:sz w:val="28"/>
          <w:szCs w:val="28"/>
        </w:rPr>
      </w:pPr>
      <w:r w:rsidRPr="00574AB7">
        <w:rPr>
          <w:sz w:val="28"/>
          <w:szCs w:val="28"/>
        </w:rPr>
        <w:t>4. Член комиссии: Аннабаева Алла Анатольевна</w:t>
      </w:r>
    </w:p>
    <w:p w:rsidR="00DF3B73" w:rsidRPr="00574AB7" w:rsidRDefault="00DF3B73" w:rsidP="00DF3B73">
      <w:pPr>
        <w:spacing w:after="120"/>
        <w:ind w:left="709"/>
        <w:jc w:val="both"/>
        <w:rPr>
          <w:sz w:val="28"/>
          <w:szCs w:val="28"/>
        </w:rPr>
      </w:pPr>
      <w:r w:rsidRPr="00574AB7">
        <w:rPr>
          <w:sz w:val="28"/>
          <w:szCs w:val="28"/>
        </w:rPr>
        <w:t>5. Член комиссии: Николенко Кира Игоревна</w:t>
      </w:r>
    </w:p>
    <w:p w:rsidR="00DF3B73" w:rsidRPr="00574AB7" w:rsidRDefault="00DF3B73" w:rsidP="00DF3B73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574AB7">
        <w:rPr>
          <w:sz w:val="28"/>
          <w:szCs w:val="28"/>
        </w:rPr>
        <w:t>6. Член комиссии: Дрозденко Любовь Николаевна</w:t>
      </w:r>
    </w:p>
    <w:p w:rsidR="00DF3B73" w:rsidRPr="00574AB7" w:rsidRDefault="00DF3B73" w:rsidP="00DF3B73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574AB7">
        <w:rPr>
          <w:sz w:val="28"/>
          <w:szCs w:val="28"/>
        </w:rPr>
        <w:t xml:space="preserve">Отсутствовали: </w:t>
      </w:r>
      <w:r w:rsidR="009373BA" w:rsidRPr="00574AB7">
        <w:rPr>
          <w:sz w:val="28"/>
          <w:szCs w:val="28"/>
        </w:rPr>
        <w:t>1</w:t>
      </w:r>
      <w:r w:rsidRPr="00574AB7">
        <w:rPr>
          <w:sz w:val="28"/>
          <w:szCs w:val="28"/>
        </w:rPr>
        <w:t xml:space="preserve"> (</w:t>
      </w:r>
      <w:r w:rsidR="009373BA" w:rsidRPr="00574AB7">
        <w:rPr>
          <w:sz w:val="28"/>
          <w:szCs w:val="28"/>
        </w:rPr>
        <w:t>один</w:t>
      </w:r>
      <w:r w:rsidRPr="00574AB7">
        <w:rPr>
          <w:sz w:val="28"/>
          <w:szCs w:val="28"/>
        </w:rPr>
        <w:t>) человек</w:t>
      </w:r>
      <w:r w:rsidR="009373BA" w:rsidRPr="00574AB7">
        <w:rPr>
          <w:sz w:val="28"/>
          <w:szCs w:val="28"/>
        </w:rPr>
        <w:t xml:space="preserve"> – Аннабаева Алла Анатольевна</w:t>
      </w:r>
    </w:p>
    <w:p w:rsidR="00DF3B73" w:rsidRPr="00574AB7" w:rsidRDefault="00DF3B73" w:rsidP="00DF3B73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574AB7">
        <w:rPr>
          <w:sz w:val="28"/>
          <w:szCs w:val="28"/>
        </w:rPr>
        <w:t xml:space="preserve">2. Всего на заседании присутствовало </w:t>
      </w:r>
      <w:r w:rsidR="009373BA" w:rsidRPr="00574AB7">
        <w:rPr>
          <w:sz w:val="28"/>
          <w:szCs w:val="28"/>
        </w:rPr>
        <w:t>5</w:t>
      </w:r>
      <w:r w:rsidRPr="00574AB7">
        <w:rPr>
          <w:sz w:val="28"/>
          <w:szCs w:val="28"/>
        </w:rPr>
        <w:t xml:space="preserve"> человек, что составило </w:t>
      </w:r>
      <w:r w:rsidR="009373BA" w:rsidRPr="00574AB7">
        <w:rPr>
          <w:sz w:val="28"/>
          <w:szCs w:val="28"/>
        </w:rPr>
        <w:t>84</w:t>
      </w:r>
      <w:r w:rsidRPr="00574AB7">
        <w:rPr>
          <w:sz w:val="28"/>
          <w:szCs w:val="28"/>
        </w:rPr>
        <w:t xml:space="preserve"> % от общего количества членов комиссии. Кворум имеется, заседание правомочно.</w:t>
      </w:r>
    </w:p>
    <w:p w:rsidR="00DF3B73" w:rsidRPr="00574AB7" w:rsidRDefault="00DF3B73" w:rsidP="00DF3B73">
      <w:pPr>
        <w:jc w:val="both"/>
        <w:rPr>
          <w:sz w:val="28"/>
          <w:szCs w:val="28"/>
        </w:rPr>
      </w:pPr>
    </w:p>
    <w:p w:rsidR="00DF3B73" w:rsidRPr="00574AB7" w:rsidRDefault="00DF3B73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ПРЕДМЕТ ТОРГОВ: проведение открытого аукциона по продаже имущества, находящегося в муниципальной собственности Туапсинского городского поселения: </w:t>
      </w:r>
    </w:p>
    <w:p w:rsidR="00DF3B73" w:rsidRPr="00574AB7" w:rsidRDefault="00DF3B73" w:rsidP="00DF3B73">
      <w:pPr>
        <w:rPr>
          <w:sz w:val="28"/>
          <w:szCs w:val="28"/>
        </w:rPr>
      </w:pPr>
      <w:r w:rsidRPr="00574AB7">
        <w:rPr>
          <w:sz w:val="28"/>
          <w:szCs w:val="28"/>
        </w:rPr>
        <w:t xml:space="preserve"> </w:t>
      </w:r>
    </w:p>
    <w:p w:rsidR="00DF3B73" w:rsidRPr="00574AB7" w:rsidRDefault="00DF3B73" w:rsidP="00B65DFC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Лот № 1 - </w:t>
      </w:r>
      <w:r w:rsidR="00B65DFC" w:rsidRPr="00574AB7">
        <w:rPr>
          <w:sz w:val="28"/>
          <w:szCs w:val="28"/>
        </w:rPr>
        <w:t xml:space="preserve">нежилое помещение, назначение: нежилое, площадь: общая 60,12 кв.м., адрес: Краснодарский край, г. Туапсе, ул. Маршала Жукова, д.1, кадастровый номер </w:t>
      </w:r>
      <w:r w:rsidR="00B65DFC" w:rsidRPr="00574AB7">
        <w:rPr>
          <w:bCs/>
          <w:color w:val="000000"/>
          <w:sz w:val="28"/>
          <w:szCs w:val="28"/>
        </w:rPr>
        <w:t>23:51:0102005:2349</w:t>
      </w:r>
    </w:p>
    <w:p w:rsidR="00DF3B73" w:rsidRPr="00574AB7" w:rsidRDefault="00DF3B73" w:rsidP="00DF3B73">
      <w:pPr>
        <w:ind w:right="-13"/>
        <w:rPr>
          <w:sz w:val="28"/>
          <w:szCs w:val="28"/>
        </w:rPr>
      </w:pPr>
    </w:p>
    <w:p w:rsidR="00DF3B73" w:rsidRPr="00574AB7" w:rsidRDefault="00DF3B73" w:rsidP="00DF3B73">
      <w:pPr>
        <w:spacing w:after="120"/>
        <w:ind w:right="-13"/>
        <w:jc w:val="both"/>
        <w:outlineLvl w:val="0"/>
        <w:rPr>
          <w:sz w:val="28"/>
          <w:szCs w:val="28"/>
        </w:rPr>
      </w:pPr>
      <w:r w:rsidRPr="00574AB7">
        <w:rPr>
          <w:sz w:val="28"/>
          <w:szCs w:val="28"/>
        </w:rPr>
        <w:t xml:space="preserve">Решение собственника о проведении торгов: Постановление администрации Туапсинского городского поселения </w:t>
      </w:r>
      <w:r w:rsidR="00B65DFC" w:rsidRPr="00574AB7">
        <w:rPr>
          <w:sz w:val="28"/>
          <w:szCs w:val="28"/>
        </w:rPr>
        <w:t xml:space="preserve">Туапсинского района </w:t>
      </w:r>
      <w:r w:rsidRPr="00574AB7">
        <w:rPr>
          <w:sz w:val="28"/>
          <w:szCs w:val="28"/>
        </w:rPr>
        <w:t xml:space="preserve">от </w:t>
      </w:r>
      <w:r w:rsidR="00B65DFC" w:rsidRPr="00574AB7">
        <w:rPr>
          <w:sz w:val="28"/>
          <w:szCs w:val="28"/>
        </w:rPr>
        <w:t>25.05.2018</w:t>
      </w:r>
      <w:r w:rsidRPr="00574AB7">
        <w:rPr>
          <w:sz w:val="28"/>
          <w:szCs w:val="28"/>
        </w:rPr>
        <w:t xml:space="preserve"> г. №</w:t>
      </w:r>
      <w:r w:rsidR="00B65DFC" w:rsidRPr="00574AB7">
        <w:rPr>
          <w:sz w:val="28"/>
          <w:szCs w:val="28"/>
        </w:rPr>
        <w:t>54</w:t>
      </w:r>
      <w:r w:rsidR="00215864">
        <w:rPr>
          <w:sz w:val="28"/>
          <w:szCs w:val="28"/>
        </w:rPr>
        <w:t>9</w:t>
      </w:r>
      <w:r w:rsidRPr="00574AB7">
        <w:rPr>
          <w:sz w:val="28"/>
          <w:szCs w:val="28"/>
        </w:rPr>
        <w:t>.</w:t>
      </w:r>
    </w:p>
    <w:p w:rsidR="00DF3B73" w:rsidRPr="00574AB7" w:rsidRDefault="00DF3B73" w:rsidP="00DF3B73">
      <w:pPr>
        <w:autoSpaceDE w:val="0"/>
        <w:autoSpaceDN w:val="0"/>
        <w:adjustRightInd w:val="0"/>
        <w:rPr>
          <w:sz w:val="28"/>
          <w:szCs w:val="28"/>
        </w:rPr>
      </w:pPr>
      <w:r w:rsidRPr="00574AB7">
        <w:rPr>
          <w:sz w:val="28"/>
          <w:szCs w:val="28"/>
        </w:rPr>
        <w:t xml:space="preserve">ИНФОРМАЦИОННОЕ ОБЕСПЕЧЕНИЕ АУКЦИОНА: </w:t>
      </w:r>
    </w:p>
    <w:p w:rsidR="00DF3B73" w:rsidRPr="00574AB7" w:rsidRDefault="00DF3B73" w:rsidP="00DF3B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размещение информационного сообщения о проведении открытого аукциона на официальном сайте Российской Федерации для размещения информации о проведении торгов, на официальном сайте администрации Туапсинского городского поселения Туапсинского района.                                                 </w:t>
      </w:r>
    </w:p>
    <w:p w:rsidR="00DF3B73" w:rsidRPr="00574AB7" w:rsidRDefault="00DF3B73" w:rsidP="00DF3B73">
      <w:pPr>
        <w:pStyle w:val="a3"/>
        <w:rPr>
          <w:szCs w:val="28"/>
        </w:rPr>
      </w:pPr>
      <w:r w:rsidRPr="00574AB7">
        <w:rPr>
          <w:szCs w:val="28"/>
        </w:rPr>
        <w:lastRenderedPageBreak/>
        <w:t>ПОВЕСТКА ДНЯ:</w:t>
      </w:r>
    </w:p>
    <w:p w:rsidR="00DF3B73" w:rsidRPr="00574AB7" w:rsidRDefault="00DF3B73" w:rsidP="00DF3B73">
      <w:pPr>
        <w:pStyle w:val="a3"/>
        <w:numPr>
          <w:ilvl w:val="0"/>
          <w:numId w:val="8"/>
        </w:numPr>
        <w:tabs>
          <w:tab w:val="clear" w:pos="1070"/>
          <w:tab w:val="num" w:pos="284"/>
        </w:tabs>
        <w:ind w:left="0" w:firstLine="0"/>
        <w:rPr>
          <w:szCs w:val="28"/>
        </w:rPr>
      </w:pPr>
      <w:r w:rsidRPr="00574AB7">
        <w:rPr>
          <w:szCs w:val="28"/>
        </w:rPr>
        <w:t>Проведение открытого аукциона по продаже муниципального недвижимого имущества.</w:t>
      </w:r>
    </w:p>
    <w:p w:rsidR="00DF3B73" w:rsidRPr="00574AB7" w:rsidRDefault="00DF3B73" w:rsidP="00DF3B73">
      <w:pPr>
        <w:pStyle w:val="a3"/>
        <w:numPr>
          <w:ilvl w:val="0"/>
          <w:numId w:val="8"/>
        </w:numPr>
        <w:tabs>
          <w:tab w:val="clear" w:pos="1070"/>
          <w:tab w:val="num" w:pos="284"/>
        </w:tabs>
        <w:ind w:left="0" w:firstLine="0"/>
        <w:rPr>
          <w:szCs w:val="28"/>
        </w:rPr>
      </w:pPr>
      <w:r w:rsidRPr="00574AB7">
        <w:rPr>
          <w:szCs w:val="28"/>
        </w:rPr>
        <w:t xml:space="preserve">Подведение итогов открытого аукциона по продаже муниципального недвижимого имущества (определение победителя). </w:t>
      </w:r>
    </w:p>
    <w:p w:rsidR="00DF3B73" w:rsidRPr="00574AB7" w:rsidRDefault="00DF3B73" w:rsidP="00DF3B73">
      <w:pPr>
        <w:jc w:val="both"/>
        <w:rPr>
          <w:sz w:val="28"/>
          <w:szCs w:val="28"/>
        </w:rPr>
      </w:pPr>
    </w:p>
    <w:p w:rsidR="00DF3B73" w:rsidRPr="00574AB7" w:rsidRDefault="00DF3B73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>КОМИССИЯ УСТАНОВИЛА</w:t>
      </w:r>
    </w:p>
    <w:p w:rsidR="00DF3B73" w:rsidRPr="00574AB7" w:rsidRDefault="00DF3B73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>Вопрос № 1 повестки дня:</w:t>
      </w:r>
    </w:p>
    <w:p w:rsidR="00DF3B73" w:rsidRPr="00574AB7" w:rsidRDefault="00DF3B73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Участниками торгов по Лоту № 1 признаны: </w:t>
      </w:r>
    </w:p>
    <w:p w:rsidR="00DF3B73" w:rsidRPr="00574AB7" w:rsidRDefault="0042408A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>Медведев Ефрем Эдуардович</w:t>
      </w:r>
      <w:r w:rsidR="00DF3B73" w:rsidRPr="00574AB7">
        <w:rPr>
          <w:sz w:val="28"/>
          <w:szCs w:val="28"/>
        </w:rPr>
        <w:t xml:space="preserve"> - карточка № 1;</w:t>
      </w:r>
    </w:p>
    <w:p w:rsidR="00DF3B73" w:rsidRPr="00574AB7" w:rsidRDefault="0042408A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>Индивидуальный предприниматель Чертков Александр Александрович</w:t>
      </w:r>
      <w:r w:rsidR="00DF3B73" w:rsidRPr="00574AB7">
        <w:rPr>
          <w:sz w:val="28"/>
          <w:szCs w:val="28"/>
        </w:rPr>
        <w:t xml:space="preserve"> - карточка № 2.</w:t>
      </w:r>
    </w:p>
    <w:p w:rsidR="0042408A" w:rsidRPr="00574AB7" w:rsidRDefault="0042408A" w:rsidP="00DF3B73">
      <w:pPr>
        <w:jc w:val="both"/>
        <w:rPr>
          <w:sz w:val="28"/>
          <w:szCs w:val="28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16"/>
        <w:gridCol w:w="3286"/>
        <w:gridCol w:w="2384"/>
      </w:tblGrid>
      <w:tr w:rsidR="00DF3B73" w:rsidRPr="00574AB7" w:rsidTr="0042408A">
        <w:trPr>
          <w:trHeight w:val="418"/>
        </w:trPr>
        <w:tc>
          <w:tcPr>
            <w:tcW w:w="3716" w:type="dxa"/>
          </w:tcPr>
          <w:p w:rsidR="00DF3B73" w:rsidRPr="00574AB7" w:rsidRDefault="00DF3B73" w:rsidP="00A303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4AB7">
              <w:rPr>
                <w:color w:val="000000"/>
              </w:rPr>
              <w:t>Шаг аукциона, руб.</w:t>
            </w:r>
          </w:p>
        </w:tc>
        <w:tc>
          <w:tcPr>
            <w:tcW w:w="3286" w:type="dxa"/>
          </w:tcPr>
          <w:p w:rsidR="00DF3B73" w:rsidRPr="00574AB7" w:rsidRDefault="0042408A" w:rsidP="00A303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4AB7">
              <w:rPr>
                <w:color w:val="000000"/>
              </w:rPr>
              <w:t>43 850</w:t>
            </w:r>
            <w:r w:rsidR="00DF3B73" w:rsidRPr="00574AB7">
              <w:rPr>
                <w:color w:val="000000"/>
              </w:rPr>
              <w:t>,00</w:t>
            </w:r>
          </w:p>
        </w:tc>
        <w:tc>
          <w:tcPr>
            <w:tcW w:w="2384" w:type="dxa"/>
          </w:tcPr>
          <w:p w:rsidR="00DF3B73" w:rsidRPr="00574AB7" w:rsidRDefault="00DF3B73" w:rsidP="00A3035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3B73" w:rsidRPr="00574AB7" w:rsidTr="0042408A">
        <w:trPr>
          <w:trHeight w:val="416"/>
        </w:trPr>
        <w:tc>
          <w:tcPr>
            <w:tcW w:w="3716" w:type="dxa"/>
          </w:tcPr>
          <w:p w:rsidR="00DF3B73" w:rsidRPr="00574AB7" w:rsidRDefault="00DF3B73" w:rsidP="00A303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4AB7">
              <w:rPr>
                <w:color w:val="000000"/>
              </w:rPr>
              <w:t>Начальная цена, руб.</w:t>
            </w:r>
          </w:p>
        </w:tc>
        <w:tc>
          <w:tcPr>
            <w:tcW w:w="3286" w:type="dxa"/>
          </w:tcPr>
          <w:p w:rsidR="00DF3B73" w:rsidRPr="00574AB7" w:rsidRDefault="0042408A" w:rsidP="00A303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4AB7">
              <w:rPr>
                <w:color w:val="000000"/>
              </w:rPr>
              <w:t>877</w:t>
            </w:r>
            <w:r w:rsidR="00DF3B73" w:rsidRPr="00574AB7">
              <w:rPr>
                <w:color w:val="000000"/>
              </w:rPr>
              <w:t xml:space="preserve"> 000,00</w:t>
            </w:r>
          </w:p>
        </w:tc>
        <w:tc>
          <w:tcPr>
            <w:tcW w:w="2384" w:type="dxa"/>
          </w:tcPr>
          <w:p w:rsidR="00DF3B73" w:rsidRPr="00574AB7" w:rsidRDefault="00DF3B73" w:rsidP="00A3035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3B73" w:rsidRPr="00574AB7" w:rsidTr="0042408A">
        <w:trPr>
          <w:trHeight w:val="354"/>
        </w:trPr>
        <w:tc>
          <w:tcPr>
            <w:tcW w:w="7002" w:type="dxa"/>
            <w:gridSpan w:val="2"/>
            <w:vAlign w:val="center"/>
          </w:tcPr>
          <w:p w:rsidR="00DF3B73" w:rsidRPr="00574AB7" w:rsidRDefault="00DF3B73" w:rsidP="00A30353">
            <w:pPr>
              <w:rPr>
                <w:color w:val="000000"/>
              </w:rPr>
            </w:pPr>
            <w:r w:rsidRPr="00574AB7">
              <w:rPr>
                <w:color w:val="000000"/>
              </w:rPr>
              <w:t>Процедура торгов</w:t>
            </w:r>
          </w:p>
        </w:tc>
        <w:tc>
          <w:tcPr>
            <w:tcW w:w="2384" w:type="dxa"/>
          </w:tcPr>
          <w:p w:rsidR="00DF3B73" w:rsidRPr="00574AB7" w:rsidRDefault="00DF3B73" w:rsidP="00A30353">
            <w:pPr>
              <w:rPr>
                <w:color w:val="000000"/>
              </w:rPr>
            </w:pPr>
            <w:r w:rsidRPr="00574AB7">
              <w:rPr>
                <w:color w:val="000000"/>
              </w:rPr>
              <w:t>Предложения участников о цене</w:t>
            </w:r>
          </w:p>
        </w:tc>
      </w:tr>
      <w:tr w:rsidR="00DF3B73" w:rsidRPr="00574AB7" w:rsidTr="0042408A">
        <w:trPr>
          <w:trHeight w:val="354"/>
        </w:trPr>
        <w:tc>
          <w:tcPr>
            <w:tcW w:w="3716" w:type="dxa"/>
            <w:vAlign w:val="center"/>
          </w:tcPr>
          <w:p w:rsidR="00DF3B73" w:rsidRPr="00574AB7" w:rsidRDefault="00DF3B73" w:rsidP="00A30353">
            <w:r w:rsidRPr="00574AB7">
              <w:t>Начальная цена</w:t>
            </w:r>
          </w:p>
        </w:tc>
        <w:tc>
          <w:tcPr>
            <w:tcW w:w="3286" w:type="dxa"/>
            <w:vAlign w:val="center"/>
          </w:tcPr>
          <w:p w:rsidR="00DF3B73" w:rsidRPr="00574AB7" w:rsidRDefault="0042408A" w:rsidP="00A30353">
            <w:pPr>
              <w:rPr>
                <w:color w:val="000000"/>
              </w:rPr>
            </w:pPr>
            <w:r w:rsidRPr="00574AB7">
              <w:rPr>
                <w:color w:val="000000"/>
              </w:rPr>
              <w:t>877</w:t>
            </w:r>
            <w:r w:rsidR="00DF3B73" w:rsidRPr="00574AB7">
              <w:rPr>
                <w:color w:val="000000"/>
              </w:rPr>
              <w:t xml:space="preserve"> 000,0</w:t>
            </w:r>
          </w:p>
        </w:tc>
        <w:tc>
          <w:tcPr>
            <w:tcW w:w="2384" w:type="dxa"/>
          </w:tcPr>
          <w:p w:rsidR="00DF3B73" w:rsidRPr="00574AB7" w:rsidRDefault="00DF3B73" w:rsidP="00A30353">
            <w:pPr>
              <w:rPr>
                <w:color w:val="000000"/>
              </w:rPr>
            </w:pPr>
            <w:r w:rsidRPr="00574AB7">
              <w:rPr>
                <w:color w:val="000000"/>
              </w:rPr>
              <w:t>№ 1</w:t>
            </w:r>
          </w:p>
        </w:tc>
      </w:tr>
      <w:tr w:rsidR="00DF3B73" w:rsidRPr="00574AB7" w:rsidTr="0042408A">
        <w:trPr>
          <w:trHeight w:val="354"/>
        </w:trPr>
        <w:tc>
          <w:tcPr>
            <w:tcW w:w="3716" w:type="dxa"/>
            <w:vAlign w:val="center"/>
          </w:tcPr>
          <w:p w:rsidR="00DF3B73" w:rsidRPr="00574AB7" w:rsidRDefault="00DF3B73" w:rsidP="00A30353">
            <w:r w:rsidRPr="00574AB7">
              <w:t>Цена+шаг аукциона 1</w:t>
            </w:r>
          </w:p>
        </w:tc>
        <w:tc>
          <w:tcPr>
            <w:tcW w:w="3286" w:type="dxa"/>
            <w:vAlign w:val="center"/>
          </w:tcPr>
          <w:p w:rsidR="00DF3B73" w:rsidRPr="00574AB7" w:rsidRDefault="00FF251C" w:rsidP="00A30353">
            <w:pPr>
              <w:rPr>
                <w:color w:val="000000"/>
              </w:rPr>
            </w:pPr>
            <w:r w:rsidRPr="00574AB7">
              <w:rPr>
                <w:color w:val="000000"/>
              </w:rPr>
              <w:t>920 850</w:t>
            </w:r>
            <w:r w:rsidR="00DF3B73" w:rsidRPr="00574AB7">
              <w:rPr>
                <w:color w:val="000000"/>
              </w:rPr>
              <w:t>,0</w:t>
            </w:r>
          </w:p>
        </w:tc>
        <w:tc>
          <w:tcPr>
            <w:tcW w:w="2384" w:type="dxa"/>
          </w:tcPr>
          <w:p w:rsidR="00DF3B73" w:rsidRPr="00574AB7" w:rsidRDefault="00DF3B73" w:rsidP="00A30353">
            <w:pPr>
              <w:rPr>
                <w:color w:val="000000"/>
              </w:rPr>
            </w:pPr>
            <w:r w:rsidRPr="00574AB7">
              <w:rPr>
                <w:color w:val="000000"/>
              </w:rPr>
              <w:t>Отсутствуют</w:t>
            </w:r>
          </w:p>
        </w:tc>
      </w:tr>
    </w:tbl>
    <w:p w:rsidR="00DF3B73" w:rsidRPr="00574AB7" w:rsidRDefault="00DF3B73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Аукционист трижды объявляет цену продажи в размере </w:t>
      </w:r>
      <w:r w:rsidR="00046BEB" w:rsidRPr="00574AB7">
        <w:rPr>
          <w:sz w:val="28"/>
          <w:szCs w:val="28"/>
        </w:rPr>
        <w:t>877</w:t>
      </w:r>
      <w:r w:rsidRPr="00574AB7">
        <w:rPr>
          <w:sz w:val="28"/>
          <w:szCs w:val="28"/>
        </w:rPr>
        <w:t xml:space="preserve"> 000,0 рублей.</w:t>
      </w:r>
    </w:p>
    <w:p w:rsidR="00DF3B73" w:rsidRPr="00574AB7" w:rsidRDefault="00DF3B73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>Второй участник аукциона цену не подтверждает.</w:t>
      </w:r>
    </w:p>
    <w:p w:rsidR="00DF3B73" w:rsidRPr="00574AB7" w:rsidRDefault="00DF3B73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Имущество продано по начальной цене </w:t>
      </w:r>
      <w:r w:rsidR="00046BEB" w:rsidRPr="00574AB7">
        <w:rPr>
          <w:sz w:val="28"/>
          <w:szCs w:val="28"/>
        </w:rPr>
        <w:t>877</w:t>
      </w:r>
      <w:r w:rsidRPr="00574AB7">
        <w:rPr>
          <w:sz w:val="28"/>
          <w:szCs w:val="28"/>
        </w:rPr>
        <w:t xml:space="preserve"> 000,0 рублей.</w:t>
      </w:r>
    </w:p>
    <w:p w:rsidR="00DF3B73" w:rsidRPr="00574AB7" w:rsidRDefault="00DF3B73" w:rsidP="00DF3B73">
      <w:pPr>
        <w:jc w:val="both"/>
        <w:rPr>
          <w:sz w:val="28"/>
          <w:szCs w:val="28"/>
        </w:rPr>
      </w:pPr>
    </w:p>
    <w:p w:rsidR="00DF3B73" w:rsidRPr="00574AB7" w:rsidRDefault="00DF3B73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>КОМИССИЯ РЕШИЛА</w:t>
      </w:r>
    </w:p>
    <w:p w:rsidR="00DF3B73" w:rsidRPr="00574AB7" w:rsidRDefault="00DF3B73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>Вопрос № 2 повестки дня:</w:t>
      </w:r>
      <w:r w:rsidR="0075013A">
        <w:rPr>
          <w:sz w:val="28"/>
          <w:szCs w:val="28"/>
        </w:rPr>
        <w:t xml:space="preserve"> </w:t>
      </w:r>
      <w:r w:rsidRPr="00574AB7">
        <w:rPr>
          <w:sz w:val="28"/>
          <w:szCs w:val="28"/>
        </w:rPr>
        <w:t xml:space="preserve">победителем открытого аукциона </w:t>
      </w:r>
      <w:r w:rsidR="0075013A">
        <w:rPr>
          <w:sz w:val="28"/>
          <w:szCs w:val="28"/>
        </w:rPr>
        <w:t xml:space="preserve">по лоту №1 </w:t>
      </w:r>
      <w:r w:rsidRPr="00574AB7">
        <w:rPr>
          <w:sz w:val="28"/>
          <w:szCs w:val="28"/>
        </w:rPr>
        <w:t xml:space="preserve">признается участник с номером карточки 1 – </w:t>
      </w:r>
      <w:r w:rsidR="00046BEB" w:rsidRPr="00574AB7">
        <w:rPr>
          <w:sz w:val="28"/>
          <w:szCs w:val="28"/>
        </w:rPr>
        <w:t>Медведев Ефрем Эдуардович</w:t>
      </w:r>
      <w:r w:rsidRPr="00574AB7">
        <w:rPr>
          <w:sz w:val="28"/>
          <w:szCs w:val="28"/>
        </w:rPr>
        <w:t xml:space="preserve">. </w:t>
      </w:r>
    </w:p>
    <w:p w:rsidR="00DF3B73" w:rsidRPr="00574AB7" w:rsidRDefault="00DF3B73" w:rsidP="00DF3B73">
      <w:pPr>
        <w:jc w:val="both"/>
        <w:rPr>
          <w:sz w:val="28"/>
          <w:szCs w:val="28"/>
        </w:rPr>
      </w:pPr>
    </w:p>
    <w:p w:rsidR="00DF3B73" w:rsidRPr="00574AB7" w:rsidRDefault="00DF3B73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Цена договора  составляет: </w:t>
      </w:r>
      <w:r w:rsidR="00046BEB" w:rsidRPr="00574AB7">
        <w:rPr>
          <w:sz w:val="28"/>
          <w:szCs w:val="28"/>
        </w:rPr>
        <w:t>877</w:t>
      </w:r>
      <w:r w:rsidRPr="00574AB7">
        <w:rPr>
          <w:sz w:val="28"/>
          <w:szCs w:val="28"/>
        </w:rPr>
        <w:t xml:space="preserve"> 000 (</w:t>
      </w:r>
      <w:r w:rsidR="00046BEB" w:rsidRPr="00574AB7">
        <w:rPr>
          <w:sz w:val="28"/>
          <w:szCs w:val="28"/>
        </w:rPr>
        <w:t>восемьсот семьдесят</w:t>
      </w:r>
      <w:r w:rsidRPr="00574AB7">
        <w:rPr>
          <w:sz w:val="28"/>
          <w:szCs w:val="28"/>
        </w:rPr>
        <w:t xml:space="preserve"> семь тысяч) рублей 00 копеек.</w:t>
      </w:r>
    </w:p>
    <w:p w:rsidR="00DF3B73" w:rsidRPr="00574AB7" w:rsidRDefault="00DF3B73" w:rsidP="00DF3B73">
      <w:pPr>
        <w:jc w:val="both"/>
        <w:rPr>
          <w:sz w:val="28"/>
          <w:szCs w:val="28"/>
        </w:rPr>
      </w:pPr>
    </w:p>
    <w:p w:rsidR="00DF3B73" w:rsidRPr="00574AB7" w:rsidRDefault="00DF3B73" w:rsidP="00DF3B73">
      <w:pPr>
        <w:jc w:val="both"/>
        <w:rPr>
          <w:sz w:val="28"/>
          <w:szCs w:val="28"/>
        </w:rPr>
      </w:pPr>
      <w:r w:rsidRPr="00574AB7">
        <w:rPr>
          <w:sz w:val="28"/>
          <w:szCs w:val="28"/>
        </w:rPr>
        <w:t>Настоящий протокол составлен в двух экземплярах, имеющих одинаковую юридическую силу.</w:t>
      </w:r>
    </w:p>
    <w:p w:rsidR="00574AB7" w:rsidRPr="00574AB7" w:rsidRDefault="00574AB7" w:rsidP="00DF3B73">
      <w:pPr>
        <w:jc w:val="both"/>
        <w:rPr>
          <w:sz w:val="28"/>
          <w:szCs w:val="28"/>
        </w:rPr>
      </w:pPr>
    </w:p>
    <w:p w:rsidR="00DF3B73" w:rsidRPr="00574AB7" w:rsidRDefault="00DF3B73" w:rsidP="00DF3B73">
      <w:pPr>
        <w:ind w:left="2410"/>
        <w:rPr>
          <w:sz w:val="28"/>
          <w:szCs w:val="28"/>
        </w:rPr>
      </w:pPr>
      <w:r w:rsidRPr="00574AB7">
        <w:rPr>
          <w:sz w:val="28"/>
          <w:szCs w:val="28"/>
        </w:rPr>
        <w:t xml:space="preserve">Подписи членов комиссии:    </w:t>
      </w:r>
    </w:p>
    <w:p w:rsidR="00DF3B73" w:rsidRPr="00574AB7" w:rsidRDefault="00DF3B73" w:rsidP="00DF3B73">
      <w:pPr>
        <w:ind w:left="2410"/>
        <w:rPr>
          <w:sz w:val="28"/>
          <w:szCs w:val="28"/>
        </w:rPr>
      </w:pPr>
      <w:r w:rsidRPr="00574AB7">
        <w:rPr>
          <w:sz w:val="28"/>
          <w:szCs w:val="28"/>
        </w:rPr>
        <w:t xml:space="preserve">                                                           </w:t>
      </w:r>
    </w:p>
    <w:p w:rsidR="00DF3B73" w:rsidRPr="00574AB7" w:rsidRDefault="00DF3B73" w:rsidP="00DF3B73">
      <w:pPr>
        <w:spacing w:after="120"/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1. Председатель комиссии                 </w:t>
      </w:r>
      <w:r w:rsidR="00574AB7" w:rsidRPr="00574AB7">
        <w:rPr>
          <w:sz w:val="28"/>
          <w:szCs w:val="28"/>
        </w:rPr>
        <w:t xml:space="preserve"> </w:t>
      </w:r>
      <w:r w:rsidRPr="00574AB7">
        <w:rPr>
          <w:sz w:val="28"/>
          <w:szCs w:val="28"/>
        </w:rPr>
        <w:t xml:space="preserve">   __________________ </w:t>
      </w:r>
      <w:r w:rsidR="00574AB7" w:rsidRPr="00574AB7">
        <w:rPr>
          <w:sz w:val="28"/>
          <w:szCs w:val="28"/>
        </w:rPr>
        <w:t>М.В. Кривопалов</w:t>
      </w:r>
    </w:p>
    <w:p w:rsidR="00DF3B73" w:rsidRPr="00574AB7" w:rsidRDefault="00DF3B73" w:rsidP="00DF3B73">
      <w:pPr>
        <w:spacing w:after="120"/>
        <w:jc w:val="both"/>
        <w:rPr>
          <w:sz w:val="28"/>
          <w:szCs w:val="28"/>
        </w:rPr>
      </w:pPr>
      <w:r w:rsidRPr="00574AB7">
        <w:rPr>
          <w:sz w:val="28"/>
          <w:szCs w:val="28"/>
        </w:rPr>
        <w:t xml:space="preserve">2. Заместитель председателя </w:t>
      </w:r>
    </w:p>
    <w:p w:rsidR="00DF3B73" w:rsidRPr="00574AB7" w:rsidRDefault="00DF3B73" w:rsidP="00DF3B73">
      <w:pPr>
        <w:spacing w:after="120"/>
        <w:rPr>
          <w:sz w:val="28"/>
          <w:szCs w:val="28"/>
        </w:rPr>
      </w:pPr>
      <w:r w:rsidRPr="00574AB7">
        <w:rPr>
          <w:sz w:val="28"/>
          <w:szCs w:val="28"/>
        </w:rPr>
        <w:t>комиссии:                                               _______________________ М.А. Винтер</w:t>
      </w:r>
    </w:p>
    <w:p w:rsidR="00DF3B73" w:rsidRPr="00574AB7" w:rsidRDefault="00DF3B73" w:rsidP="00DF3B73">
      <w:pPr>
        <w:spacing w:after="120"/>
        <w:rPr>
          <w:sz w:val="28"/>
          <w:szCs w:val="28"/>
        </w:rPr>
      </w:pPr>
      <w:r w:rsidRPr="00574AB7">
        <w:rPr>
          <w:sz w:val="28"/>
          <w:szCs w:val="28"/>
        </w:rPr>
        <w:t>3. Секретарь комиссии:                         ____________________ Ю.А. Илюшкина</w:t>
      </w:r>
    </w:p>
    <w:p w:rsidR="00DF3B73" w:rsidRPr="00574AB7" w:rsidRDefault="00DF3B73" w:rsidP="00DF3B73">
      <w:pPr>
        <w:spacing w:after="120"/>
        <w:rPr>
          <w:sz w:val="28"/>
          <w:szCs w:val="28"/>
        </w:rPr>
      </w:pPr>
      <w:r w:rsidRPr="00574AB7">
        <w:rPr>
          <w:sz w:val="28"/>
          <w:szCs w:val="28"/>
        </w:rPr>
        <w:t xml:space="preserve">4. Член комиссии:                              </w:t>
      </w:r>
      <w:r w:rsidR="00574AB7" w:rsidRPr="00574AB7">
        <w:rPr>
          <w:sz w:val="28"/>
          <w:szCs w:val="28"/>
        </w:rPr>
        <w:t xml:space="preserve">   </w:t>
      </w:r>
      <w:r w:rsidRPr="00574AB7">
        <w:rPr>
          <w:sz w:val="28"/>
          <w:szCs w:val="28"/>
        </w:rPr>
        <w:t xml:space="preserve">   __</w:t>
      </w:r>
      <w:r w:rsidR="00574AB7" w:rsidRPr="00574AB7">
        <w:rPr>
          <w:sz w:val="28"/>
          <w:szCs w:val="28"/>
        </w:rPr>
        <w:t>__</w:t>
      </w:r>
      <w:r w:rsidRPr="00574AB7">
        <w:rPr>
          <w:sz w:val="28"/>
          <w:szCs w:val="28"/>
        </w:rPr>
        <w:t>_</w:t>
      </w:r>
      <w:r w:rsidR="00574AB7" w:rsidRPr="00574AB7">
        <w:rPr>
          <w:sz w:val="28"/>
          <w:szCs w:val="28"/>
        </w:rPr>
        <w:t>отпуск______</w:t>
      </w:r>
      <w:r w:rsidRPr="00574AB7">
        <w:rPr>
          <w:sz w:val="28"/>
          <w:szCs w:val="28"/>
        </w:rPr>
        <w:t>___А.А. Аннабаева</w:t>
      </w:r>
    </w:p>
    <w:p w:rsidR="00DF3B73" w:rsidRPr="00574AB7" w:rsidRDefault="00DF3B73" w:rsidP="00DF3B73">
      <w:pPr>
        <w:spacing w:after="120"/>
        <w:rPr>
          <w:sz w:val="28"/>
          <w:szCs w:val="28"/>
        </w:rPr>
      </w:pPr>
      <w:r w:rsidRPr="00574AB7">
        <w:rPr>
          <w:sz w:val="28"/>
          <w:szCs w:val="28"/>
        </w:rPr>
        <w:t>5. Член комиссии:                                   _____________________К.И. Николенко</w:t>
      </w:r>
    </w:p>
    <w:p w:rsidR="0019725A" w:rsidRPr="00574AB7" w:rsidRDefault="00DF3B73" w:rsidP="00DF3B73">
      <w:pPr>
        <w:spacing w:after="120"/>
        <w:ind w:right="-13"/>
        <w:jc w:val="both"/>
        <w:outlineLvl w:val="0"/>
        <w:rPr>
          <w:sz w:val="28"/>
          <w:szCs w:val="28"/>
        </w:rPr>
      </w:pPr>
      <w:r w:rsidRPr="00574AB7">
        <w:rPr>
          <w:sz w:val="28"/>
          <w:szCs w:val="28"/>
        </w:rPr>
        <w:t xml:space="preserve">6. Член комиссии:                                 _____________________Л.Н. Дрозденко </w:t>
      </w:r>
    </w:p>
    <w:sectPr w:rsidR="0019725A" w:rsidRPr="00574AB7" w:rsidSect="00746BE3">
      <w:headerReference w:type="default" r:id="rId8"/>
      <w:pgSz w:w="11906" w:h="16838"/>
      <w:pgMar w:top="720" w:right="624" w:bottom="567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6E4" w:rsidRDefault="003D16E4" w:rsidP="00F80466">
      <w:r>
        <w:separator/>
      </w:r>
    </w:p>
  </w:endnote>
  <w:endnote w:type="continuationSeparator" w:id="1">
    <w:p w:rsidR="003D16E4" w:rsidRDefault="003D16E4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6E4" w:rsidRDefault="003D16E4" w:rsidP="00F80466">
      <w:r>
        <w:separator/>
      </w:r>
    </w:p>
  </w:footnote>
  <w:footnote w:type="continuationSeparator" w:id="1">
    <w:p w:rsidR="003D16E4" w:rsidRDefault="003D16E4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284704">
        <w:pPr>
          <w:pStyle w:val="a9"/>
          <w:jc w:val="center"/>
        </w:pPr>
        <w:fldSimple w:instr=" PAGE   \* MERGEFORMAT ">
          <w:r w:rsidR="00215864">
            <w:rPr>
              <w:noProof/>
            </w:rPr>
            <w:t>2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36F35"/>
    <w:rsid w:val="00041A46"/>
    <w:rsid w:val="000429BE"/>
    <w:rsid w:val="00042E17"/>
    <w:rsid w:val="00046BEB"/>
    <w:rsid w:val="00050C11"/>
    <w:rsid w:val="00056EB9"/>
    <w:rsid w:val="00061E3F"/>
    <w:rsid w:val="00062851"/>
    <w:rsid w:val="00080FAF"/>
    <w:rsid w:val="000812F7"/>
    <w:rsid w:val="00084E5C"/>
    <w:rsid w:val="00087F48"/>
    <w:rsid w:val="000A3799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64A5"/>
    <w:rsid w:val="0012784B"/>
    <w:rsid w:val="0013221B"/>
    <w:rsid w:val="00132FB0"/>
    <w:rsid w:val="0013387B"/>
    <w:rsid w:val="001341DD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15864"/>
    <w:rsid w:val="00220C51"/>
    <w:rsid w:val="00224517"/>
    <w:rsid w:val="00227736"/>
    <w:rsid w:val="00227C51"/>
    <w:rsid w:val="00230654"/>
    <w:rsid w:val="00232F04"/>
    <w:rsid w:val="00234636"/>
    <w:rsid w:val="00235043"/>
    <w:rsid w:val="0023586F"/>
    <w:rsid w:val="00235E08"/>
    <w:rsid w:val="00235E48"/>
    <w:rsid w:val="00241585"/>
    <w:rsid w:val="0024688D"/>
    <w:rsid w:val="0024758C"/>
    <w:rsid w:val="00250E3B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84704"/>
    <w:rsid w:val="002942F6"/>
    <w:rsid w:val="002946E5"/>
    <w:rsid w:val="00294F1F"/>
    <w:rsid w:val="002A24B6"/>
    <w:rsid w:val="002A43DC"/>
    <w:rsid w:val="002A6871"/>
    <w:rsid w:val="002B3133"/>
    <w:rsid w:val="002B65CA"/>
    <w:rsid w:val="002C033A"/>
    <w:rsid w:val="002C1320"/>
    <w:rsid w:val="002C3AE5"/>
    <w:rsid w:val="002D3860"/>
    <w:rsid w:val="002E3A6D"/>
    <w:rsid w:val="002E58D1"/>
    <w:rsid w:val="002F11D0"/>
    <w:rsid w:val="002F72F1"/>
    <w:rsid w:val="00301267"/>
    <w:rsid w:val="00306EFD"/>
    <w:rsid w:val="0031281B"/>
    <w:rsid w:val="003166EF"/>
    <w:rsid w:val="00321737"/>
    <w:rsid w:val="00321B44"/>
    <w:rsid w:val="00322610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E85"/>
    <w:rsid w:val="003563D9"/>
    <w:rsid w:val="00356A5E"/>
    <w:rsid w:val="003644C0"/>
    <w:rsid w:val="00373DA1"/>
    <w:rsid w:val="00375338"/>
    <w:rsid w:val="00376740"/>
    <w:rsid w:val="0038293B"/>
    <w:rsid w:val="00394665"/>
    <w:rsid w:val="003949B4"/>
    <w:rsid w:val="00397C7E"/>
    <w:rsid w:val="003A2DC6"/>
    <w:rsid w:val="003A2EEC"/>
    <w:rsid w:val="003B0185"/>
    <w:rsid w:val="003B650A"/>
    <w:rsid w:val="003D100B"/>
    <w:rsid w:val="003D16E4"/>
    <w:rsid w:val="003D3242"/>
    <w:rsid w:val="003D42B5"/>
    <w:rsid w:val="003D49D6"/>
    <w:rsid w:val="003D4D0D"/>
    <w:rsid w:val="003D52BC"/>
    <w:rsid w:val="003E29DD"/>
    <w:rsid w:val="003E53BC"/>
    <w:rsid w:val="003F1D69"/>
    <w:rsid w:val="003F1EA9"/>
    <w:rsid w:val="003F3AA2"/>
    <w:rsid w:val="003F3CE8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2408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27AD"/>
    <w:rsid w:val="004D33E4"/>
    <w:rsid w:val="004D7ADA"/>
    <w:rsid w:val="004E30FC"/>
    <w:rsid w:val="004E6A8E"/>
    <w:rsid w:val="004E6FC2"/>
    <w:rsid w:val="004F2903"/>
    <w:rsid w:val="004F6E4F"/>
    <w:rsid w:val="00500673"/>
    <w:rsid w:val="00500B31"/>
    <w:rsid w:val="0050128E"/>
    <w:rsid w:val="0050281A"/>
    <w:rsid w:val="00504207"/>
    <w:rsid w:val="005052AF"/>
    <w:rsid w:val="0050606F"/>
    <w:rsid w:val="0051216C"/>
    <w:rsid w:val="005153B2"/>
    <w:rsid w:val="00521EC7"/>
    <w:rsid w:val="0054077F"/>
    <w:rsid w:val="00541D78"/>
    <w:rsid w:val="005430BE"/>
    <w:rsid w:val="005443A1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4AB7"/>
    <w:rsid w:val="00577003"/>
    <w:rsid w:val="005810E4"/>
    <w:rsid w:val="00582D3B"/>
    <w:rsid w:val="00587973"/>
    <w:rsid w:val="00594C3B"/>
    <w:rsid w:val="005A187B"/>
    <w:rsid w:val="005A3647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409E"/>
    <w:rsid w:val="00654901"/>
    <w:rsid w:val="006608E1"/>
    <w:rsid w:val="00661784"/>
    <w:rsid w:val="00661FA0"/>
    <w:rsid w:val="00662E7D"/>
    <w:rsid w:val="00677B0C"/>
    <w:rsid w:val="00680A5D"/>
    <w:rsid w:val="00683015"/>
    <w:rsid w:val="006850EA"/>
    <w:rsid w:val="0068750F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13BCE"/>
    <w:rsid w:val="007154A8"/>
    <w:rsid w:val="00721D18"/>
    <w:rsid w:val="00723288"/>
    <w:rsid w:val="007233F9"/>
    <w:rsid w:val="00723887"/>
    <w:rsid w:val="00724FFF"/>
    <w:rsid w:val="00740167"/>
    <w:rsid w:val="00740BB8"/>
    <w:rsid w:val="00741481"/>
    <w:rsid w:val="00741C91"/>
    <w:rsid w:val="0074211C"/>
    <w:rsid w:val="00746BE3"/>
    <w:rsid w:val="0075013A"/>
    <w:rsid w:val="00750ED0"/>
    <w:rsid w:val="007543F9"/>
    <w:rsid w:val="00756A0F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E139E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0DE4"/>
    <w:rsid w:val="008541C7"/>
    <w:rsid w:val="008553F1"/>
    <w:rsid w:val="00856DF2"/>
    <w:rsid w:val="00860C93"/>
    <w:rsid w:val="00881A8F"/>
    <w:rsid w:val="00881AAA"/>
    <w:rsid w:val="0088283B"/>
    <w:rsid w:val="00884249"/>
    <w:rsid w:val="00886E95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11D9"/>
    <w:rsid w:val="00934139"/>
    <w:rsid w:val="00934AD4"/>
    <w:rsid w:val="009373BA"/>
    <w:rsid w:val="0094476A"/>
    <w:rsid w:val="00954721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B10EF"/>
    <w:rsid w:val="009B272D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4572"/>
    <w:rsid w:val="009E52B0"/>
    <w:rsid w:val="009E774B"/>
    <w:rsid w:val="009F42B5"/>
    <w:rsid w:val="00A03DD1"/>
    <w:rsid w:val="00A063AA"/>
    <w:rsid w:val="00A11813"/>
    <w:rsid w:val="00A124E8"/>
    <w:rsid w:val="00A14376"/>
    <w:rsid w:val="00A144DE"/>
    <w:rsid w:val="00A2040D"/>
    <w:rsid w:val="00A20D0F"/>
    <w:rsid w:val="00A2550F"/>
    <w:rsid w:val="00A30181"/>
    <w:rsid w:val="00A31271"/>
    <w:rsid w:val="00A336B3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A2E6D"/>
    <w:rsid w:val="00AB109F"/>
    <w:rsid w:val="00AB19C4"/>
    <w:rsid w:val="00AB33B9"/>
    <w:rsid w:val="00AB3F2F"/>
    <w:rsid w:val="00AB5F8B"/>
    <w:rsid w:val="00AB68C8"/>
    <w:rsid w:val="00AC5549"/>
    <w:rsid w:val="00AC5A2F"/>
    <w:rsid w:val="00AC6AE3"/>
    <w:rsid w:val="00AD1CB4"/>
    <w:rsid w:val="00AD2F71"/>
    <w:rsid w:val="00AD38E8"/>
    <w:rsid w:val="00AD4457"/>
    <w:rsid w:val="00AD5ADC"/>
    <w:rsid w:val="00AD5F1C"/>
    <w:rsid w:val="00AD7169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675"/>
    <w:rsid w:val="00B20EF0"/>
    <w:rsid w:val="00B22C8C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78E"/>
    <w:rsid w:val="00B62894"/>
    <w:rsid w:val="00B65DFC"/>
    <w:rsid w:val="00B72FCB"/>
    <w:rsid w:val="00B76E02"/>
    <w:rsid w:val="00B81B3B"/>
    <w:rsid w:val="00B8257C"/>
    <w:rsid w:val="00B825CF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06"/>
    <w:rsid w:val="00BB6CE1"/>
    <w:rsid w:val="00BC09ED"/>
    <w:rsid w:val="00BC6C8F"/>
    <w:rsid w:val="00BD0FA5"/>
    <w:rsid w:val="00BE00CA"/>
    <w:rsid w:val="00BE0203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7120"/>
    <w:rsid w:val="00C150C7"/>
    <w:rsid w:val="00C15F01"/>
    <w:rsid w:val="00C16ED2"/>
    <w:rsid w:val="00C2094D"/>
    <w:rsid w:val="00C20FB4"/>
    <w:rsid w:val="00C23EA1"/>
    <w:rsid w:val="00C26B25"/>
    <w:rsid w:val="00C33844"/>
    <w:rsid w:val="00C33BA4"/>
    <w:rsid w:val="00C35805"/>
    <w:rsid w:val="00C42A8C"/>
    <w:rsid w:val="00C42AF3"/>
    <w:rsid w:val="00C4542C"/>
    <w:rsid w:val="00C60917"/>
    <w:rsid w:val="00C71854"/>
    <w:rsid w:val="00C7373C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35436"/>
    <w:rsid w:val="00D4073B"/>
    <w:rsid w:val="00D51E63"/>
    <w:rsid w:val="00D5392E"/>
    <w:rsid w:val="00D573E5"/>
    <w:rsid w:val="00D578FA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C47C2"/>
    <w:rsid w:val="00DD2C31"/>
    <w:rsid w:val="00DE7756"/>
    <w:rsid w:val="00DF0C64"/>
    <w:rsid w:val="00DF3B73"/>
    <w:rsid w:val="00DF4392"/>
    <w:rsid w:val="00DF6D1F"/>
    <w:rsid w:val="00E00074"/>
    <w:rsid w:val="00E10ABC"/>
    <w:rsid w:val="00E10C84"/>
    <w:rsid w:val="00E1330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47413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E229B"/>
    <w:rsid w:val="00EE276F"/>
    <w:rsid w:val="00EE5CFB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53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251C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2</cp:revision>
  <cp:lastPrinted>2018-07-03T07:27:00Z</cp:lastPrinted>
  <dcterms:created xsi:type="dcterms:W3CDTF">2018-07-03T08:46:00Z</dcterms:created>
  <dcterms:modified xsi:type="dcterms:W3CDTF">2018-07-03T08:46:00Z</dcterms:modified>
</cp:coreProperties>
</file>